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2008 vom 25. März 2008</w:t>
      </w:r>
    </w:p>
    <w:p>
      <w:r>
        <w:t>GE Cour de justice, 2008-03-25, FR</w:t>
      </w:r>
    </w:p>
    <w:p>
      <w:r>
        <w:rPr>
          <w:b/>
        </w:rPr>
        <w:t xml:space="preserve">Quelle: </w:t>
      </w:r>
      <w:r>
        <w:t>https://mcp.opencaselaw.ch/entscheid/ge_gerichte_ATAS_352_2008</w:t>
      </w:r>
    </w:p>
    <w:p>
      <w:r>
        <w:t>FR: GE_GERICHTE ATAS/352/2008 du 25 mars 2008</w:t>
      </w:r>
    </w:p>
    <w:p>
      <w:r>
        <w:t>IT: GE_GERICHTE ATAS/352/2008 del 25 marz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21 septembre 2007 et statuant sur un état de fait juridiquement déterminant remontant à l'année 2004, le présent litige sera examiné à la lumière des dispositions de la LPGA. Il convient quoi qu'il en soit de relever que ces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w:t>
      </w:r>
    </w:p>
    <w:p>
      <w:r>
        <w:t>A/3926/2007 - 5/9 -</w:t>
      </w:r>
    </w:p>
    <w:p>
      <w:r>
        <w:rPr>
          <w:b/>
        </w:rPr>
        <w:t>E. 4</w:t>
      </w:r>
    </w:p>
    <w:p>
      <w:r>
        <w:t>Le litige consiste à déterminer si les atteintes à la santé que présente l'assuré entraînent une incapacité de travail ouvrant droit, le cas échéant, à des prestations de l'assurance-invalidité.</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w:t>
      </w:r>
    </w:p>
    <w:p>
      <w:r>
        <w:t>A/3926/2007 - 6/9 -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qu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8</w:t>
      </w:r>
    </w:p>
    <w:p>
      <w:r>
        <w:t>En l'espèce, il n'est pas contesté que l'assuré ne peut plus exercer son métier d'installateur-sanitaire, ce depuis le 1er janvier 1998. En revanche, il peut, selon le Dr B__________, travailler dans le cadre d'une activité adaptée, sans port de lourdes charges et en évitant les déplacements. L'OCAI s'est fondé sur les conclusions de ce médecin pour déterminer le degré d'invalidité de 23,5%. Le Dr C__________, toutefois, faisait état dans son rapport du 13 févier 2007 de la possibilité d'une activité lucrative ne dépassant pas 50%, pour autant qu'elle soit</w:t>
      </w:r>
    </w:p>
    <w:p>
      <w:r>
        <w:t>A/3926/2007 - 7/9 - simple, non physique et ne demandant pas de grandes compétences. Le pronostic était réservé, du fait essentiellement que le patient ne travaillait pas depuis plus de</w:t>
      </w:r>
    </w:p>
    <w:p>
      <w:r>
        <w:rPr>
          <w:b/>
        </w:rPr>
        <w:t>E. 10</w:t>
      </w:r>
    </w:p>
    <w:p>
      <w:r>
        <w:t>En l'espèce, le service de la réadaptation professionnelle de l'AI a considéré qu'il était prématuré d'examiner la question des mesures professionnelles, l'assuré devant subir une nouvelle opération de la hanche droite avec la pose d'une prothèse totale (cf. rapport du 8 janvier 2007). Force est de constater que l'assuré n'a pas encore subi cette intervention. Il se justifie dès lors de renvoyer la cause à l'OCAI pour examen de telles mesures.</w:t>
      </w:r>
    </w:p>
    <w:p>
      <w:r>
        <w:t>A/3926/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